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70.249,1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33.574,8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4.087,5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1.580,0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29.491,6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5 DE AGOSTO 11 DE 2021 - PAGO DE RECURSOS SIN SITUACIÓN DE FONDOS DEL RÉGIMEN SUBSIDIADO LMA MES AGOST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